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FF4" w:rsidRPr="001039F8" w:rsidRDefault="0051216B" w:rsidP="0051216B">
      <w:pPr>
        <w:pStyle w:val="Title"/>
        <w:rPr>
          <w:color w:val="000000" w:themeColor="text1"/>
        </w:rPr>
      </w:pPr>
      <w:r w:rsidRPr="001039F8">
        <w:rPr>
          <w:color w:val="000000" w:themeColor="text1"/>
        </w:rPr>
        <w:t>TFLAPImodels</w:t>
      </w:r>
    </w:p>
    <w:p w:rsidR="0051216B" w:rsidRPr="001039F8" w:rsidRDefault="0051216B" w:rsidP="0051216B">
      <w:pPr>
        <w:rPr>
          <w:color w:val="000000" w:themeColor="text1"/>
        </w:rPr>
      </w:pPr>
    </w:p>
    <w:p w:rsidR="0051216B" w:rsidRPr="001039F8" w:rsidRDefault="0051216B" w:rsidP="0051216B">
      <w:pPr>
        <w:pStyle w:val="Heading1"/>
        <w:rPr>
          <w:color w:val="000000" w:themeColor="text1"/>
        </w:rPr>
      </w:pPr>
      <w:r w:rsidRPr="001039F8">
        <w:rPr>
          <w:color w:val="000000" w:themeColor="text1"/>
        </w:rPr>
        <w:t>Journey</w:t>
      </w:r>
    </w:p>
    <w:p w:rsidR="0051216B" w:rsidRPr="001039F8" w:rsidRDefault="0051216B" w:rsidP="0051216B">
      <w:pPr>
        <w:rPr>
          <w:color w:val="000000" w:themeColor="text1"/>
        </w:rPr>
      </w:pPr>
    </w:p>
    <w:p w:rsidR="0051216B" w:rsidRPr="001039F8" w:rsidRDefault="0051216B" w:rsidP="0051216B">
      <w:pPr>
        <w:pStyle w:val="Heading2"/>
        <w:rPr>
          <w:rStyle w:val="SubtleEmphasis"/>
          <w:color w:val="000000" w:themeColor="text1"/>
        </w:rPr>
      </w:pPr>
      <w:r w:rsidRPr="001039F8">
        <w:rPr>
          <w:rStyle w:val="SubtleEmphasis"/>
          <w:color w:val="000000" w:themeColor="text1"/>
        </w:rPr>
        <w:t>JourneyModeTypes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216B" w:rsidRPr="001039F8" w:rsidTr="0051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isTflServic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isFarePaying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isScheduledServic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modeNam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black-cab-as-custome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black-cab-as-drive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bus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cable-ca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coach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cycl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cycle-hir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dl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electric-ca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goods-vehicle-as-drive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interchange-keep-sitting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interchange-secur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international-rail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motorbike-scoote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national-rail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overground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plan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private-ca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private-coach-as-custome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private-coach-as-drive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private-hire-as-custome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private-hire-as-drive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replacement-bus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river-bus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river-tou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axi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flrail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am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tub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Style w:val="Emphasis"/>
                <w:b w:val="0"/>
                <w:i w:val="0"/>
                <w:color w:val="000000" w:themeColor="text1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rFonts w:ascii="Consolas" w:hAnsi="Consolas"/>
                <w:color w:val="000000" w:themeColor="text1"/>
                <w:shd w:val="clear" w:color="auto" w:fill="24262E"/>
              </w:rPr>
            </w:pPr>
            <w:r w:rsidRPr="001039F8">
              <w:rPr>
                <w:rStyle w:val="Emphasis"/>
                <w:b w:val="0"/>
                <w:i w:val="0"/>
                <w:color w:val="000000" w:themeColor="text1"/>
              </w:rPr>
              <w:t>walking</w:t>
            </w:r>
          </w:p>
        </w:tc>
      </w:tr>
    </w:tbl>
    <w:p w:rsidR="0051216B" w:rsidRPr="001039F8" w:rsidRDefault="0051216B" w:rsidP="0051216B">
      <w:pPr>
        <w:rPr>
          <w:rFonts w:ascii="Consolas" w:hAnsi="Consolas"/>
          <w:color w:val="000000" w:themeColor="text1"/>
          <w:szCs w:val="20"/>
          <w:shd w:val="clear" w:color="auto" w:fill="24262E"/>
        </w:rPr>
      </w:pPr>
    </w:p>
    <w:p w:rsidR="0051216B" w:rsidRPr="001039F8" w:rsidRDefault="0051216B" w:rsidP="0051216B">
      <w:pPr>
        <w:pStyle w:val="Heading1"/>
        <w:rPr>
          <w:rStyle w:val="Emphasis"/>
          <w:b w:val="0"/>
          <w:i w:val="0"/>
          <w:color w:val="000000" w:themeColor="text1"/>
          <w:sz w:val="24"/>
        </w:rPr>
      </w:pPr>
      <w:r w:rsidRPr="001039F8">
        <w:rPr>
          <w:rStyle w:val="Emphasis"/>
          <w:b w:val="0"/>
          <w:i w:val="0"/>
          <w:color w:val="000000" w:themeColor="text1"/>
          <w:sz w:val="24"/>
        </w:rPr>
        <w:t>Line</w:t>
      </w:r>
    </w:p>
    <w:p w:rsidR="0051216B" w:rsidRPr="001039F8" w:rsidRDefault="0051216B" w:rsidP="0051216B">
      <w:pPr>
        <w:rPr>
          <w:color w:val="000000" w:themeColor="text1"/>
        </w:rPr>
      </w:pPr>
    </w:p>
    <w:p w:rsidR="0051216B" w:rsidRPr="001039F8" w:rsidRDefault="0051216B" w:rsidP="0051216B">
      <w:pPr>
        <w:pStyle w:val="Heading2"/>
        <w:rPr>
          <w:i/>
          <w:color w:val="000000" w:themeColor="text1"/>
          <w:sz w:val="20"/>
        </w:rPr>
      </w:pPr>
      <w:r w:rsidRPr="001039F8">
        <w:rPr>
          <w:i/>
          <w:color w:val="000000" w:themeColor="text1"/>
          <w:sz w:val="20"/>
        </w:rPr>
        <w:lastRenderedPageBreak/>
        <w:t>Modes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216B" w:rsidRPr="001039F8" w:rsidTr="0051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isTflServic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isFarePaying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isScheduledServic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modeNam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bus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cable-ca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coach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cycl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cycle-hir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dl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interchange-keep-sitting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interchange-secur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national-rail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overground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replacement-bus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river-bus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river-tour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axi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flrail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am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u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ube</w:t>
            </w:r>
          </w:p>
        </w:tc>
      </w:tr>
      <w:tr w:rsidR="0051216B" w:rsidRPr="001039F8" w:rsidTr="0051216B"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false</w:t>
            </w:r>
          </w:p>
        </w:tc>
        <w:tc>
          <w:tcPr>
            <w:tcW w:w="2254" w:type="dxa"/>
          </w:tcPr>
          <w:p w:rsidR="0051216B" w:rsidRPr="001039F8" w:rsidRDefault="0051216B" w:rsidP="0051216B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walking</w:t>
            </w:r>
          </w:p>
        </w:tc>
      </w:tr>
    </w:tbl>
    <w:p w:rsidR="0051216B" w:rsidRPr="001039F8" w:rsidRDefault="0051216B" w:rsidP="0051216B">
      <w:pPr>
        <w:rPr>
          <w:color w:val="000000" w:themeColor="text1"/>
        </w:rPr>
      </w:pPr>
    </w:p>
    <w:p w:rsidR="0051216B" w:rsidRPr="001039F8" w:rsidRDefault="0051216B" w:rsidP="0051216B">
      <w:pPr>
        <w:pStyle w:val="Heading2"/>
        <w:rPr>
          <w:i/>
          <w:color w:val="000000" w:themeColor="text1"/>
          <w:sz w:val="20"/>
        </w:rPr>
      </w:pPr>
      <w:r w:rsidRPr="001039F8">
        <w:rPr>
          <w:i/>
          <w:color w:val="000000" w:themeColor="text1"/>
          <w:sz w:val="20"/>
        </w:rPr>
        <w:t>SeverityCodes</w:t>
      </w:r>
    </w:p>
    <w:p w:rsidR="0051216B" w:rsidRPr="001039F8" w:rsidRDefault="0051216B" w:rsidP="0051216B">
      <w:pPr>
        <w:ind w:left="2160" w:hanging="2160"/>
        <w:rPr>
          <w:color w:val="000000" w:themeColor="text1"/>
        </w:rPr>
      </w:pPr>
    </w:p>
    <w:p w:rsidR="0051216B" w:rsidRPr="001039F8" w:rsidRDefault="00BB1E5D" w:rsidP="00BB1E5D">
      <w:pPr>
        <w:pStyle w:val="Heading3"/>
        <w:rPr>
          <w:color w:val="000000" w:themeColor="text1"/>
        </w:rPr>
      </w:pPr>
      <w:r w:rsidRPr="001039F8">
        <w:rPr>
          <w:color w:val="000000" w:themeColor="text1"/>
        </w:rPr>
        <w:t>Cable car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39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</w:t>
            </w:r>
            <w:r w:rsidR="008B5B2F"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c</w:t>
            </w: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lastRenderedPageBreak/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able-ca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</w:tbl>
    <w:p w:rsidR="00393EA6" w:rsidRPr="001039F8" w:rsidRDefault="00393EA6" w:rsidP="00393EA6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393EA6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Cycle Hire</w:t>
      </w:r>
    </w:p>
    <w:p w:rsidR="00393EA6" w:rsidRPr="001039F8" w:rsidRDefault="00393EA6" w:rsidP="00393EA6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39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</w:t>
            </w:r>
            <w:r w:rsidR="008B5B2F"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h</w:t>
            </w: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ycle-hire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</w:tbl>
    <w:p w:rsidR="00393EA6" w:rsidRPr="001039F8" w:rsidRDefault="00393EA6" w:rsidP="00393EA6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393EA6" w:rsidRPr="001039F8" w:rsidRDefault="00393EA6" w:rsidP="00393EA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BB1E5D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DLR</w:t>
      </w:r>
    </w:p>
    <w:p w:rsidR="00BB1E5D" w:rsidRPr="001039F8" w:rsidRDefault="00BB1E5D" w:rsidP="00393EA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39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lastRenderedPageBreak/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lr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rviceClosed</w:t>
            </w:r>
          </w:p>
        </w:tc>
      </w:tr>
    </w:tbl>
    <w:p w:rsidR="000B4909" w:rsidRPr="001039F8" w:rsidRDefault="000B4909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  <w:r w:rsidRPr="001039F8"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  <w:t> </w:t>
      </w:r>
    </w:p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Overground</w:t>
      </w:r>
    </w:p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39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overground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rviceClosed</w:t>
            </w:r>
          </w:p>
        </w:tc>
      </w:tr>
    </w:tbl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BB1E5D" w:rsidRPr="001039F8" w:rsidRDefault="00BB1E5D" w:rsidP="00BB1E5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BB1E5D" w:rsidRPr="001039F8" w:rsidRDefault="00BB1E5D" w:rsidP="00BB1E5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BB1E5D" w:rsidRPr="001039F8" w:rsidRDefault="00BB1E5D" w:rsidP="00BB1E5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TFL Rail</w:t>
      </w: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39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lastRenderedPageBreak/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  <w:tr w:rsidR="00393EA6" w:rsidRPr="001039F8" w:rsidTr="00393EA6"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flrail</w:t>
            </w:r>
          </w:p>
        </w:tc>
        <w:tc>
          <w:tcPr>
            <w:tcW w:w="3005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0</w:t>
            </w:r>
          </w:p>
        </w:tc>
        <w:tc>
          <w:tcPr>
            <w:tcW w:w="3006" w:type="dxa"/>
          </w:tcPr>
          <w:p w:rsidR="00393EA6" w:rsidRPr="001039F8" w:rsidRDefault="00393EA6" w:rsidP="00393EA6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rviceClosed</w:t>
            </w:r>
          </w:p>
        </w:tc>
      </w:tr>
    </w:tbl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0B4909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Bus</w:t>
      </w:r>
      <w:r w:rsidR="000B4909" w:rsidRPr="001039F8">
        <w:rPr>
          <w:rFonts w:eastAsia="Times New Roman"/>
          <w:color w:val="000000" w:themeColor="text1"/>
          <w:lang w:val="en-US" w:eastAsia="en-GB"/>
        </w:rPr>
        <w:t> </w:t>
      </w: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76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Suspended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lastRenderedPageBreak/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762814" w:rsidRPr="001039F8" w:rsidTr="00762814"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</w:t>
            </w:r>
          </w:p>
        </w:tc>
        <w:tc>
          <w:tcPr>
            <w:tcW w:w="3005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762814" w:rsidRPr="001039F8" w:rsidRDefault="00762814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</w:tbl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393EA6" w:rsidRPr="001039F8" w:rsidRDefault="00393EA6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393EA6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River bus</w:t>
      </w:r>
    </w:p>
    <w:p w:rsidR="000B4909" w:rsidRPr="001039F8" w:rsidRDefault="000B4909" w:rsidP="000B4909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  <w:r w:rsidRPr="001039F8"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  <w:t> 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BB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bus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</w:tbl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River tour</w:t>
      </w: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BB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lastRenderedPageBreak/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iver-tour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</w:tbl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Tram</w:t>
      </w: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BB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ram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rviceClosed</w:t>
            </w:r>
          </w:p>
        </w:tc>
      </w:tr>
    </w:tbl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BB1E5D">
      <w:pPr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BB1E5D" w:rsidRPr="001039F8" w:rsidRDefault="00BB1E5D" w:rsidP="00BB1E5D">
      <w:pPr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8B5B2F" w:rsidRPr="001039F8" w:rsidRDefault="008B5B2F" w:rsidP="00BB1E5D">
      <w:pPr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8B5B2F" w:rsidRPr="001039F8" w:rsidRDefault="008B5B2F" w:rsidP="00BB1E5D">
      <w:pPr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p w:rsidR="00BB1E5D" w:rsidRPr="001039F8" w:rsidRDefault="00BB1E5D" w:rsidP="00BB1E5D">
      <w:pPr>
        <w:rPr>
          <w:color w:val="000000" w:themeColor="text1"/>
          <w:lang w:val="en-US" w:eastAsia="en-GB"/>
        </w:rPr>
      </w:pPr>
    </w:p>
    <w:p w:rsidR="00BB1E5D" w:rsidRPr="001039F8" w:rsidRDefault="00BB1E5D" w:rsidP="00BB1E5D">
      <w:pPr>
        <w:pStyle w:val="Heading3"/>
        <w:rPr>
          <w:color w:val="000000" w:themeColor="text1"/>
          <w:lang w:val="en-US" w:eastAsia="en-GB"/>
        </w:rPr>
      </w:pPr>
      <w:r w:rsidRPr="001039F8">
        <w:rPr>
          <w:color w:val="000000" w:themeColor="text1"/>
          <w:lang w:val="en-US" w:eastAsia="en-GB"/>
        </w:rPr>
        <w:lastRenderedPageBreak/>
        <w:t>Tube</w:t>
      </w: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BB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tube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rviceClosed</w:t>
            </w:r>
          </w:p>
        </w:tc>
      </w:tr>
    </w:tbl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National rail</w:t>
      </w:r>
    </w:p>
    <w:p w:rsidR="000B4909" w:rsidRPr="001039F8" w:rsidRDefault="000B4909" w:rsidP="000B4909">
      <w:pPr>
        <w:spacing w:after="0" w:line="240" w:lineRule="auto"/>
        <w:ind w:left="2160" w:hanging="216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en-US" w:eastAsia="en-GB"/>
        </w:rPr>
      </w:pPr>
      <w:r w:rsidRPr="001039F8"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  <w:t> 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5B2F" w:rsidRPr="001039F8" w:rsidTr="00BB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8B5B2F" w:rsidRPr="001039F8" w:rsidRDefault="008B5B2F" w:rsidP="008B5B2F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pecial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Suspend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lanned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educe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Bus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orDelay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GoodServic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1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PartClos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2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ExitOnl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3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tepFreeAcces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lastRenderedPageBreak/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4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hangeoffrequency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Dive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tRunning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ssuesReported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Informa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ational-rail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2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Service</w:t>
            </w:r>
          </w:p>
        </w:tc>
      </w:tr>
    </w:tbl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p w:rsidR="00BB1E5D" w:rsidRPr="001039F8" w:rsidRDefault="00BB1E5D" w:rsidP="00BB1E5D">
      <w:pPr>
        <w:pStyle w:val="Heading3"/>
        <w:rPr>
          <w:rFonts w:eastAsia="Times New Roman"/>
          <w:color w:val="000000" w:themeColor="text1"/>
          <w:lang w:val="en-US" w:eastAsia="en-GB"/>
        </w:rPr>
      </w:pPr>
      <w:r w:rsidRPr="001039F8">
        <w:rPr>
          <w:rFonts w:eastAsia="Times New Roman"/>
          <w:color w:val="000000" w:themeColor="text1"/>
          <w:lang w:val="en-US" w:eastAsia="en-GB"/>
        </w:rPr>
        <w:t>Road</w:t>
      </w:r>
    </w:p>
    <w:p w:rsidR="00BB1E5D" w:rsidRPr="001039F8" w:rsidRDefault="00BB1E5D" w:rsidP="000B4909">
      <w:pPr>
        <w:spacing w:after="0" w:line="240" w:lineRule="auto"/>
        <w:ind w:left="2160" w:hanging="2160"/>
        <w:textAlignment w:val="baseline"/>
        <w:rPr>
          <w:rFonts w:ascii="Calibri" w:eastAsia="Times New Roman" w:hAnsi="Calibri" w:cs="Calibri"/>
          <w:color w:val="000000" w:themeColor="text1"/>
          <w:sz w:val="22"/>
          <w:lang w:val="en-US" w:eastAsia="en-GB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1E5D" w:rsidRPr="001039F8" w:rsidTr="00BB1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BB1E5D" w:rsidRPr="001039F8" w:rsidRDefault="008B5B2F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Mode name</w:t>
            </w:r>
          </w:p>
        </w:tc>
        <w:tc>
          <w:tcPr>
            <w:tcW w:w="3005" w:type="dxa"/>
          </w:tcPr>
          <w:p w:rsidR="00BB1E5D" w:rsidRPr="001039F8" w:rsidRDefault="008B5B2F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Severity</w:t>
            </w:r>
          </w:p>
        </w:tc>
        <w:tc>
          <w:tcPr>
            <w:tcW w:w="3006" w:type="dxa"/>
          </w:tcPr>
          <w:p w:rsidR="00BB1E5D" w:rsidRPr="001039F8" w:rsidRDefault="008B5B2F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Description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road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Issue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oad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5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Closu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oad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6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ver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oad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7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Serious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oad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8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oderate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road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9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Minimal</w:t>
            </w:r>
          </w:p>
        </w:tc>
      </w:tr>
      <w:tr w:rsidR="00BB1E5D" w:rsidRPr="001039F8" w:rsidTr="00BB1E5D"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road</w:t>
            </w:r>
          </w:p>
        </w:tc>
        <w:tc>
          <w:tcPr>
            <w:tcW w:w="3005" w:type="dxa"/>
          </w:tcPr>
          <w:p w:rsidR="00BB1E5D" w:rsidRPr="001039F8" w:rsidRDefault="00BB1E5D" w:rsidP="00BB1E5D">
            <w:pPr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10</w:t>
            </w:r>
          </w:p>
        </w:tc>
        <w:tc>
          <w:tcPr>
            <w:tcW w:w="3006" w:type="dxa"/>
          </w:tcPr>
          <w:p w:rsidR="00BB1E5D" w:rsidRPr="001039F8" w:rsidRDefault="00BB1E5D" w:rsidP="00BB1E5D">
            <w:pPr>
              <w:rPr>
                <w:color w:val="000000" w:themeColor="text1"/>
              </w:rPr>
            </w:pPr>
            <w:r w:rsidRPr="001039F8">
              <w:rPr>
                <w:rFonts w:ascii="Calibri" w:eastAsia="Times New Roman" w:hAnsi="Calibri" w:cs="Calibri"/>
                <w:color w:val="000000" w:themeColor="text1"/>
                <w:sz w:val="22"/>
                <w:lang w:val="en-US"/>
              </w:rPr>
              <w:t> NoExceptionalDelays </w:t>
            </w:r>
          </w:p>
        </w:tc>
      </w:tr>
    </w:tbl>
    <w:p w:rsidR="0051216B" w:rsidRPr="001039F8" w:rsidRDefault="0051216B" w:rsidP="00BB1E5D">
      <w:pPr>
        <w:rPr>
          <w:color w:val="000000" w:themeColor="text1"/>
        </w:rPr>
      </w:pPr>
    </w:p>
    <w:p w:rsidR="008B5B2F" w:rsidRPr="001039F8" w:rsidRDefault="008B5B2F" w:rsidP="00BB1E5D">
      <w:pPr>
        <w:rPr>
          <w:color w:val="000000" w:themeColor="text1"/>
        </w:rPr>
      </w:pPr>
    </w:p>
    <w:p w:rsidR="008B5B2F" w:rsidRPr="001039F8" w:rsidRDefault="008B5B2F" w:rsidP="008B5B2F">
      <w:pPr>
        <w:pStyle w:val="Heading2"/>
        <w:rPr>
          <w:i/>
          <w:color w:val="000000" w:themeColor="text1"/>
        </w:rPr>
      </w:pPr>
      <w:r w:rsidRPr="001039F8">
        <w:rPr>
          <w:i/>
          <w:color w:val="000000" w:themeColor="text1"/>
        </w:rPr>
        <w:t>Disruption categories</w:t>
      </w:r>
    </w:p>
    <w:p w:rsidR="008B5B2F" w:rsidRPr="001039F8" w:rsidRDefault="008B5B2F" w:rsidP="008B5B2F">
      <w:pPr>
        <w:rPr>
          <w:color w:val="000000" w:themeColor="text1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B2F" w:rsidRPr="001039F8" w:rsidTr="008B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Disruption Categories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Undefined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RealTime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PlannedWork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Information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Event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Crowding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StatusAlert</w:t>
            </w:r>
          </w:p>
        </w:tc>
      </w:tr>
    </w:tbl>
    <w:p w:rsidR="008B5B2F" w:rsidRPr="001039F8" w:rsidRDefault="008B5B2F" w:rsidP="008B5B2F">
      <w:pPr>
        <w:rPr>
          <w:color w:val="000000" w:themeColor="text1"/>
        </w:rPr>
      </w:pPr>
    </w:p>
    <w:p w:rsidR="008B5B2F" w:rsidRPr="001039F8" w:rsidRDefault="008B5B2F" w:rsidP="008B5B2F">
      <w:pPr>
        <w:rPr>
          <w:color w:val="000000" w:themeColor="text1"/>
        </w:rPr>
      </w:pPr>
    </w:p>
    <w:p w:rsidR="008B5B2F" w:rsidRPr="001039F8" w:rsidRDefault="008B5B2F" w:rsidP="008B5B2F">
      <w:pPr>
        <w:pStyle w:val="Heading2"/>
        <w:rPr>
          <w:i/>
          <w:color w:val="000000" w:themeColor="text1"/>
        </w:rPr>
      </w:pPr>
      <w:r w:rsidRPr="001039F8">
        <w:rPr>
          <w:i/>
          <w:color w:val="000000" w:themeColor="text1"/>
        </w:rPr>
        <w:t>Service types</w:t>
      </w:r>
    </w:p>
    <w:p w:rsidR="008B5B2F" w:rsidRPr="001039F8" w:rsidRDefault="008B5B2F" w:rsidP="008B5B2F">
      <w:pPr>
        <w:rPr>
          <w:color w:val="000000" w:themeColor="text1"/>
        </w:rPr>
      </w:pP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B2F" w:rsidRPr="001039F8" w:rsidTr="008B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Service type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Regular</w:t>
            </w:r>
          </w:p>
        </w:tc>
      </w:tr>
      <w:tr w:rsidR="008B5B2F" w:rsidRPr="001039F8" w:rsidTr="008B5B2F">
        <w:tc>
          <w:tcPr>
            <w:tcW w:w="9016" w:type="dxa"/>
          </w:tcPr>
          <w:p w:rsidR="008B5B2F" w:rsidRPr="001039F8" w:rsidRDefault="008B5B2F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Night</w:t>
            </w:r>
          </w:p>
        </w:tc>
      </w:tr>
    </w:tbl>
    <w:p w:rsidR="008B5B2F" w:rsidRPr="001039F8" w:rsidRDefault="008B5B2F" w:rsidP="008B5B2F">
      <w:pPr>
        <w:rPr>
          <w:color w:val="000000" w:themeColor="text1"/>
        </w:rPr>
      </w:pPr>
    </w:p>
    <w:p w:rsidR="008B5B2F" w:rsidRPr="001039F8" w:rsidRDefault="008B5B2F" w:rsidP="008B5B2F">
      <w:pPr>
        <w:rPr>
          <w:color w:val="000000" w:themeColor="text1"/>
        </w:rPr>
      </w:pPr>
    </w:p>
    <w:p w:rsidR="008B5B2F" w:rsidRPr="001039F8" w:rsidRDefault="001C77FB" w:rsidP="00A323A5">
      <w:pPr>
        <w:pStyle w:val="Heading1"/>
      </w:pPr>
      <w:r w:rsidRPr="001039F8">
        <w:lastRenderedPageBreak/>
        <w:t>Place</w:t>
      </w:r>
    </w:p>
    <w:p w:rsidR="001C77FB" w:rsidRPr="001039F8" w:rsidRDefault="001C77FB" w:rsidP="001C77FB">
      <w:pPr>
        <w:rPr>
          <w:color w:val="000000" w:themeColor="text1"/>
        </w:rPr>
      </w:pPr>
    </w:p>
    <w:p w:rsidR="001C77FB" w:rsidRPr="001039F8" w:rsidRDefault="00F827EA" w:rsidP="00A323A5">
      <w:pPr>
        <w:pStyle w:val="Heading2"/>
      </w:pPr>
      <w:r w:rsidRPr="001039F8">
        <w:t>Categories</w:t>
      </w:r>
    </w:p>
    <w:p w:rsidR="00F827EA" w:rsidRPr="001039F8" w:rsidRDefault="00F827EA" w:rsidP="00F827EA">
      <w:pPr>
        <w:rPr>
          <w:color w:val="000000" w:themeColor="text1"/>
        </w:rPr>
      </w:pPr>
    </w:p>
    <w:p w:rsidR="00336667" w:rsidRPr="001039F8" w:rsidRDefault="00336667" w:rsidP="00A323A5">
      <w:pPr>
        <w:pStyle w:val="Heading3"/>
      </w:pPr>
      <w:r w:rsidRPr="001039F8">
        <w:t>AccessPoint</w:t>
      </w:r>
      <w:r w:rsidR="00F827EA" w:rsidRPr="001039F8">
        <w:t xml:space="preserve">     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667" w:rsidRPr="001039F8" w:rsidTr="0033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IsInsideLondon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tusPotential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tusSafeguarded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tusActive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tusNone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Description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Waterway</w:t>
            </w:r>
          </w:p>
        </w:tc>
      </w:tr>
    </w:tbl>
    <w:p w:rsidR="00336667" w:rsidRPr="001039F8" w:rsidRDefault="00336667" w:rsidP="00F827EA">
      <w:pPr>
        <w:rPr>
          <w:color w:val="000000" w:themeColor="text1"/>
        </w:rPr>
      </w:pPr>
    </w:p>
    <w:p w:rsidR="00F827EA" w:rsidRPr="001039F8" w:rsidRDefault="00336667" w:rsidP="00A323A5">
      <w:pPr>
        <w:pStyle w:val="Heading3"/>
      </w:pPr>
      <w:r w:rsidRPr="001039F8">
        <w:t>Address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667" w:rsidRPr="001039F8" w:rsidTr="0033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dress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dress3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dressLine2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dressLine3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ntact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uthority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dress1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dress4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dressLine1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ostcode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unty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dress2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Borough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Town</w:t>
            </w:r>
          </w:p>
        </w:tc>
      </w:tr>
    </w:tbl>
    <w:p w:rsidR="00336667" w:rsidRPr="001039F8" w:rsidRDefault="00336667" w:rsidP="00F827EA">
      <w:pPr>
        <w:rPr>
          <w:color w:val="000000" w:themeColor="text1"/>
        </w:rPr>
      </w:pPr>
    </w:p>
    <w:p w:rsidR="00336667" w:rsidRPr="001039F8" w:rsidRDefault="00336667" w:rsidP="00F827EA">
      <w:pPr>
        <w:rPr>
          <w:color w:val="000000" w:themeColor="text1"/>
        </w:rPr>
      </w:pPr>
    </w:p>
    <w:p w:rsidR="00F827EA" w:rsidRPr="001039F8" w:rsidRDefault="00336667" w:rsidP="00A323A5">
      <w:pPr>
        <w:pStyle w:val="Heading3"/>
      </w:pPr>
      <w:r w:rsidRPr="001039F8">
        <w:t>Camera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667" w:rsidRPr="001039F8" w:rsidTr="0033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road1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peedLimit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lscpType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iteLength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road2</w:t>
            </w:r>
          </w:p>
        </w:tc>
      </w:tr>
    </w:tbl>
    <w:p w:rsidR="00336667" w:rsidRPr="001039F8" w:rsidRDefault="00336667" w:rsidP="00F827EA">
      <w:pPr>
        <w:rPr>
          <w:color w:val="000000" w:themeColor="text1"/>
        </w:rPr>
      </w:pPr>
    </w:p>
    <w:p w:rsidR="002D3B65" w:rsidRPr="001039F8" w:rsidRDefault="002D3B65">
      <w:pPr>
        <w:rPr>
          <w:color w:val="000000" w:themeColor="text1"/>
        </w:rPr>
      </w:pPr>
      <w:r w:rsidRPr="001039F8">
        <w:rPr>
          <w:color w:val="000000" w:themeColor="text1"/>
        </w:rPr>
        <w:br w:type="page"/>
      </w:r>
    </w:p>
    <w:p w:rsidR="00336667" w:rsidRPr="001039F8" w:rsidRDefault="00336667" w:rsidP="00F827EA">
      <w:pPr>
        <w:rPr>
          <w:color w:val="000000" w:themeColor="text1"/>
        </w:rPr>
      </w:pPr>
    </w:p>
    <w:p w:rsidR="00336667" w:rsidRPr="001039F8" w:rsidRDefault="00F827EA" w:rsidP="00A323A5">
      <w:pPr>
        <w:pStyle w:val="Heading3"/>
      </w:pPr>
      <w:r w:rsidRPr="001039F8">
        <w:t xml:space="preserve">   </w:t>
      </w:r>
      <w:r w:rsidR="00336667" w:rsidRPr="001039F8">
        <w:t>cameraView</w:t>
      </w:r>
      <w:r w:rsidRPr="001039F8">
        <w:t xml:space="preserve">     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667" w:rsidRPr="001039F8" w:rsidTr="0033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336667" w:rsidRPr="001039F8" w:rsidTr="00336667">
        <w:tc>
          <w:tcPr>
            <w:tcW w:w="9016" w:type="dxa"/>
          </w:tcPr>
          <w:p w:rsidR="00336667" w:rsidRPr="001039F8" w:rsidRDefault="00336667" w:rsidP="00336667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view</w:t>
            </w:r>
          </w:p>
        </w:tc>
      </w:tr>
    </w:tbl>
    <w:p w:rsidR="00F827EA" w:rsidRPr="001039F8" w:rsidRDefault="00F827EA" w:rsidP="00F827EA">
      <w:pPr>
        <w:rPr>
          <w:color w:val="000000" w:themeColor="text1"/>
        </w:rPr>
      </w:pPr>
    </w:p>
    <w:p w:rsidR="002D3B65" w:rsidRPr="001039F8" w:rsidRDefault="002D3B65" w:rsidP="00A323A5">
      <w:pPr>
        <w:pStyle w:val="Heading3"/>
      </w:pPr>
      <w:r w:rsidRPr="001039F8">
        <w:t xml:space="preserve">    CargoDescription</w:t>
      </w:r>
      <w:r w:rsidR="00F827EA" w:rsidRPr="001039F8">
        <w:t xml:space="preserve">     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Motor Vehicles &amp; Trailers Swapbodi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il storage terminal (dedicated)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urrently Scrap metal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urrently Scrap meta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Disused sit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ontoon loading ramp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ggregates Demolition waste recycling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eel Products Commercial Wharfage Faciliti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Waste transfer station (dedicated)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urrently Motor Vehicles &amp; Trailers Rollon Rolloff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Dry bulk food terminal (dedicated)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Edible &amp; Vegetable Oil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elf discharging barge require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ggregates (dedicated)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Foods stuffs (dedicated)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F827EA" w:rsidP="00A323A5">
      <w:pPr>
        <w:pStyle w:val="Heading3"/>
      </w:pPr>
      <w:r w:rsidRPr="001039F8">
        <w:t xml:space="preserve">    </w:t>
      </w:r>
      <w:r w:rsidR="002D3B65" w:rsidRPr="001039F8">
        <w:t>Contact</w:t>
      </w:r>
      <w:r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BookingsEmai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BookingsPhoneNumber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TelephoneNumber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ustomerRelationsTelephoneNumber</w:t>
            </w:r>
          </w:p>
        </w:tc>
      </w:tr>
    </w:tbl>
    <w:p w:rsidR="00F827EA" w:rsidRPr="001039F8" w:rsidRDefault="00F827EA" w:rsidP="002D3B65">
      <w:pPr>
        <w:rPr>
          <w:color w:val="000000" w:themeColor="text1"/>
        </w:rPr>
      </w:pPr>
      <w:r w:rsidRPr="001039F8">
        <w:rPr>
          <w:color w:val="000000" w:themeColor="text1"/>
        </w:rPr>
        <w:t xml:space="preserve">    </w:t>
      </w:r>
    </w:p>
    <w:p w:rsidR="00F827EA" w:rsidRPr="001039F8" w:rsidRDefault="00F827EA" w:rsidP="00A323A5">
      <w:pPr>
        <w:pStyle w:val="Heading3"/>
      </w:pPr>
      <w:r w:rsidRPr="001039F8">
        <w:t xml:space="preserve">    </w:t>
      </w:r>
      <w:r w:rsidR="002D3B65" w:rsidRPr="001039F8">
        <w:t>Counter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Vehicl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VehiclesWheelchair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A323A5">
      <w:pPr>
        <w:pStyle w:val="Heading3"/>
      </w:pPr>
      <w:r w:rsidRPr="001039F8">
        <w:lastRenderedPageBreak/>
        <w:t xml:space="preserve">    Description</w:t>
      </w:r>
      <w:r w:rsidR="00F827EA"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Installe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arrativ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VehicleExit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easonTicket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ffedSit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DashSitecod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DistanceFromClosestStationExi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CycleParkingSpac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Spaces_1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Spaces_3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ionDa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ionDays_3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ricingUr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Regio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Detai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DisabledBa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ionTimes_2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aymentMethod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RemovalDat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uthenticationMethod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LastUpdate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Locke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bDock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Spac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arentStatio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Restriction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tu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VehicleEntri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ionDays_2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RankTyp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ElectricalCharacteristic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bEmptyDock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Ur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arElectricalChargingPoint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achPark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InstallDat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ot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or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TerminalNam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nnectorCoun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nnectorTyp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lastRenderedPageBreak/>
              <w:t xml:space="preserve">      CycleStandTyp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Lift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MaxHeightMetr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am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Temporar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nnectorDescriptio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Has24HrContactCentr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Locatio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tionAtcoCod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vere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ionTimes_1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Location_Ur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Spaces_2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aferParking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martParkingLocationCod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Ba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CTV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umberOfPedestrianEntri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ionTim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atrolledSit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ngestionChargeZon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s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ustomerToilet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IsReservabl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MetresSquaredPerCarPark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Vehicle_coun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ngestionChargePayMachin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bBik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oAsOnMap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ionDays_1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ionTimes_3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umpAndRepairFaciliti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Reference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F827EA" w:rsidRPr="001039F8" w:rsidRDefault="002D3B65" w:rsidP="00A323A5">
      <w:pPr>
        <w:pStyle w:val="Heading3"/>
      </w:pPr>
      <w:r w:rsidRPr="001039F8">
        <w:lastRenderedPageBreak/>
        <w:t xml:space="preserve">    ElectricalCharacteristics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mp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Volt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has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ower</w:t>
            </w:r>
          </w:p>
        </w:tc>
      </w:tr>
    </w:tbl>
    <w:p w:rsidR="00F827EA" w:rsidRPr="001039F8" w:rsidRDefault="00F827EA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A323A5">
      <w:pPr>
        <w:pStyle w:val="Heading3"/>
      </w:pPr>
      <w:r w:rsidRPr="001039F8">
        <w:t xml:space="preserve">    Geo</w:t>
      </w:r>
      <w:r w:rsidR="00F827EA"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Geo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op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reaInHectar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Easting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orthing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opX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Hectare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GeoX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LSOA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NonInlandArea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F827EA" w:rsidP="00A323A5">
      <w:pPr>
        <w:pStyle w:val="Heading3"/>
      </w:pPr>
      <w:r w:rsidRPr="001039F8">
        <w:t xml:space="preserve">    </w:t>
      </w:r>
      <w:r w:rsidR="002D3B65" w:rsidRPr="001039F8">
        <w:t>Identifier</w:t>
      </w:r>
      <w:r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TradingName2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TradingName5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entreI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rganisationNam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TradingName1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TradingName4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ratorI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TradingName3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>
      <w:pPr>
        <w:rPr>
          <w:color w:val="000000" w:themeColor="text1"/>
        </w:rPr>
      </w:pPr>
      <w:r w:rsidRPr="001039F8">
        <w:rPr>
          <w:color w:val="000000" w:themeColor="text1"/>
        </w:rPr>
        <w:br w:type="page"/>
      </w:r>
    </w:p>
    <w:p w:rsidR="002D3B65" w:rsidRPr="001039F8" w:rsidRDefault="002D3B65" w:rsidP="00A323A5">
      <w:pPr>
        <w:pStyle w:val="Heading3"/>
      </w:pPr>
      <w:r w:rsidRPr="001039F8">
        <w:lastRenderedPageBreak/>
        <w:t xml:space="preserve">    Load</w:t>
      </w:r>
      <w:r w:rsidR="00F827EA"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Pallets/bagge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Liquids/ga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ntainer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Bulk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General Cargo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an accommodate a crane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A323A5">
      <w:pPr>
        <w:pStyle w:val="Heading3"/>
      </w:pPr>
      <w:r w:rsidRPr="001039F8">
        <w:t xml:space="preserve">    Meta</w:t>
      </w:r>
      <w:r w:rsidR="00F827EA"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Weigh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reaDescriptio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Update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GlobalPolygonI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FeatureSerialNumber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FileNam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llectionSerialNumber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ccupancyUr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dminUnitId</w:t>
            </w:r>
          </w:p>
        </w:tc>
      </w:tr>
    </w:tbl>
    <w:p w:rsidR="00F827EA" w:rsidRPr="001039F8" w:rsidRDefault="00F827EA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F827EA" w:rsidRPr="001039F8" w:rsidRDefault="002D3B65" w:rsidP="00A323A5">
      <w:pPr>
        <w:pStyle w:val="Heading3"/>
      </w:pPr>
      <w:r w:rsidRPr="001039F8">
        <w:t xml:space="preserve">    payload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availabl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imageUr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videoUrl</w:t>
            </w:r>
          </w:p>
        </w:tc>
      </w:tr>
    </w:tbl>
    <w:p w:rsidR="00F827EA" w:rsidRPr="001039F8" w:rsidRDefault="00F827EA" w:rsidP="00F827EA">
      <w:pPr>
        <w:rPr>
          <w:color w:val="000000" w:themeColor="text1"/>
        </w:rPr>
      </w:pPr>
    </w:p>
    <w:p w:rsidR="00F827EA" w:rsidRPr="001039F8" w:rsidRDefault="00F827EA" w:rsidP="002D3B65">
      <w:pPr>
        <w:rPr>
          <w:color w:val="000000" w:themeColor="text1"/>
        </w:rPr>
      </w:pPr>
      <w:r w:rsidRPr="001039F8">
        <w:rPr>
          <w:color w:val="000000" w:themeColor="text1"/>
        </w:rPr>
        <w:t xml:space="preserve">    </w:t>
      </w:r>
    </w:p>
    <w:p w:rsidR="002D3B65" w:rsidRPr="001039F8" w:rsidRDefault="00F827EA" w:rsidP="00A323A5">
      <w:pPr>
        <w:pStyle w:val="Heading3"/>
      </w:pPr>
      <w:r w:rsidRPr="001039F8">
        <w:t xml:space="preserve"> </w:t>
      </w:r>
      <w:r w:rsidR="002D3B65" w:rsidRPr="001039F8">
        <w:t xml:space="preserve">   Payments</w:t>
      </w:r>
      <w:r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cceptCreditCard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MethodsOfPaymen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hequeBankersCar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reditDebitCard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2D3B65">
      <w:pPr>
        <w:rPr>
          <w:color w:val="000000" w:themeColor="text1"/>
        </w:rPr>
      </w:pPr>
      <w:r w:rsidRPr="001039F8">
        <w:rPr>
          <w:color w:val="000000" w:themeColor="text1"/>
        </w:rPr>
        <w:br w:type="page"/>
      </w:r>
    </w:p>
    <w:p w:rsidR="002D3B65" w:rsidRPr="001039F8" w:rsidRDefault="00F827EA" w:rsidP="00A323A5">
      <w:pPr>
        <w:pStyle w:val="Heading3"/>
      </w:pPr>
      <w:r w:rsidRPr="001039F8">
        <w:lastRenderedPageBreak/>
        <w:t xml:space="preserve"> </w:t>
      </w:r>
      <w:r w:rsidR="002D3B65" w:rsidRPr="001039F8">
        <w:t xml:space="preserve">   </w:t>
      </w:r>
      <w:r w:rsidR="002D3B65" w:rsidRPr="001039F8">
        <w:rPr>
          <w:rStyle w:val="Heading4Char"/>
          <w:color w:val="000000" w:themeColor="text1"/>
        </w:rPr>
        <w:t>Payments</w:t>
      </w:r>
      <w:r w:rsidR="002D3B65" w:rsidRPr="001039F8">
        <w:t xml:space="preserve"> </w:t>
      </w:r>
      <w:r w:rsidR="002D3B65" w:rsidRPr="001039F8">
        <w:rPr>
          <w:rStyle w:val="Heading4Char"/>
          <w:color w:val="000000" w:themeColor="text1"/>
        </w:rPr>
        <w:t>-</w:t>
      </w:r>
      <w:r w:rsidR="002D3B65" w:rsidRPr="001039F8">
        <w:t xml:space="preserve"> </w:t>
      </w:r>
      <w:r w:rsidR="002D3B65" w:rsidRPr="001039F8">
        <w:rPr>
          <w:rStyle w:val="Heading4Char"/>
          <w:color w:val="000000" w:themeColor="text1"/>
        </w:rPr>
        <w:t>Cash</w:t>
      </w:r>
      <w:r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StandardTariffsCashDail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ndardTariffsCashSunda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ndardTariffsCashSaturdayAndBankHoliday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A323A5">
      <w:pPr>
        <w:pStyle w:val="Heading3"/>
      </w:pPr>
      <w:r w:rsidRPr="001039F8">
        <w:t xml:space="preserve">    </w:t>
      </w:r>
      <w:r w:rsidRPr="001039F8">
        <w:rPr>
          <w:rStyle w:val="Heading4Char"/>
          <w:color w:val="000000" w:themeColor="text1"/>
        </w:rPr>
        <w:t>Payments</w:t>
      </w:r>
      <w:r w:rsidRPr="001039F8">
        <w:t xml:space="preserve"> </w:t>
      </w:r>
      <w:r w:rsidRPr="001039F8">
        <w:rPr>
          <w:rStyle w:val="Heading4Char"/>
          <w:color w:val="000000" w:themeColor="text1"/>
        </w:rPr>
        <w:t>-</w:t>
      </w:r>
      <w:r w:rsidRPr="001039F8">
        <w:t xml:space="preserve"> </w:t>
      </w:r>
      <w:r w:rsidRPr="001039F8">
        <w:rPr>
          <w:rStyle w:val="Heading4Char"/>
          <w:color w:val="000000" w:themeColor="text1"/>
        </w:rPr>
        <w:t>Cashless</w:t>
      </w:r>
      <w:r w:rsidR="00F827EA"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SaturdayAndBankHolida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ndardTariffsCashlessSunda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ndardTariffsCashlessDaily</w:t>
            </w:r>
          </w:p>
        </w:tc>
      </w:tr>
    </w:tbl>
    <w:p w:rsidR="00F827EA" w:rsidRPr="001039F8" w:rsidRDefault="00F827EA" w:rsidP="002D3B65">
      <w:pPr>
        <w:rPr>
          <w:color w:val="000000" w:themeColor="text1"/>
        </w:rPr>
      </w:pPr>
      <w:r w:rsidRPr="001039F8">
        <w:rPr>
          <w:color w:val="000000" w:themeColor="text1"/>
        </w:rPr>
        <w:t xml:space="preserve">    </w:t>
      </w:r>
    </w:p>
    <w:p w:rsidR="002D3B65" w:rsidRPr="001039F8" w:rsidRDefault="002D3B65" w:rsidP="002D3B65">
      <w:pPr>
        <w:rPr>
          <w:color w:val="000000" w:themeColor="text1"/>
        </w:rPr>
      </w:pPr>
    </w:p>
    <w:p w:rsidR="00F827EA" w:rsidRPr="001039F8" w:rsidRDefault="00F827EA" w:rsidP="00A323A5">
      <w:pPr>
        <w:pStyle w:val="Heading3"/>
      </w:pPr>
      <w:r w:rsidRPr="001039F8">
        <w:t xml:space="preserve"> </w:t>
      </w:r>
      <w:r w:rsidR="002D3B65" w:rsidRPr="001039F8">
        <w:t xml:space="preserve">   </w:t>
      </w:r>
      <w:r w:rsidR="002D3B65" w:rsidRPr="001039F8">
        <w:rPr>
          <w:rStyle w:val="Heading4Char"/>
          <w:color w:val="000000" w:themeColor="text1"/>
        </w:rPr>
        <w:t>Payments</w:t>
      </w:r>
      <w:r w:rsidR="002D3B65" w:rsidRPr="001039F8">
        <w:t xml:space="preserve"> </w:t>
      </w:r>
      <w:r w:rsidR="002D3B65" w:rsidRPr="001039F8">
        <w:rPr>
          <w:rStyle w:val="Heading4Char"/>
          <w:color w:val="000000" w:themeColor="text1"/>
        </w:rPr>
        <w:t>-</w:t>
      </w:r>
      <w:r w:rsidR="002D3B65" w:rsidRPr="001039F8">
        <w:t xml:space="preserve"> </w:t>
      </w:r>
      <w:r w:rsidR="002D3B65" w:rsidRPr="001039F8">
        <w:rPr>
          <w:rStyle w:val="Heading4Char"/>
          <w:color w:val="000000" w:themeColor="text1"/>
        </w:rPr>
        <w:t>Season</w:t>
      </w:r>
      <w:r w:rsidR="002D3B65" w:rsidRPr="001039F8">
        <w:t xml:space="preserve"> </w:t>
      </w:r>
      <w:r w:rsidR="002D3B65" w:rsidRPr="001039F8">
        <w:rPr>
          <w:rStyle w:val="Heading4Char"/>
          <w:color w:val="000000" w:themeColor="text1"/>
        </w:rPr>
        <w:t>tickets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easonTicketsAnnuall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easonTicketsDail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easonTicketsWeekl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easonTicketsQuarterly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easonTicketsMonthly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A323A5">
      <w:pPr>
        <w:pStyle w:val="Heading3"/>
      </w:pPr>
      <w:r w:rsidRPr="001039F8">
        <w:t xml:space="preserve">    Resource</w:t>
      </w:r>
      <w:r w:rsidR="00F827EA"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ccountServicesAvailabl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ublicAcces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WheelChairAccessibl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PublicWaitingRoom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A323A5">
      <w:pPr>
        <w:pStyle w:val="Heading3"/>
      </w:pPr>
      <w:r w:rsidRPr="001039F8">
        <w:t xml:space="preserve">    text</w:t>
      </w:r>
      <w:r w:rsidR="00F827EA"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signtext</w:t>
            </w:r>
          </w:p>
        </w:tc>
      </w:tr>
    </w:tbl>
    <w:p w:rsidR="002D3B65" w:rsidRPr="001039F8" w:rsidRDefault="002D3B65" w:rsidP="00F827EA">
      <w:pPr>
        <w:rPr>
          <w:color w:val="000000" w:themeColor="text1"/>
        </w:rPr>
      </w:pPr>
    </w:p>
    <w:p w:rsidR="002D3B65" w:rsidRPr="001039F8" w:rsidRDefault="002D3B65" w:rsidP="002D3B65">
      <w:pPr>
        <w:rPr>
          <w:color w:val="000000" w:themeColor="text1"/>
        </w:rPr>
      </w:pPr>
      <w:r w:rsidRPr="001039F8">
        <w:rPr>
          <w:color w:val="000000" w:themeColor="text1"/>
        </w:rPr>
        <w:br w:type="page"/>
      </w:r>
    </w:p>
    <w:p w:rsidR="00F827EA" w:rsidRPr="001039F8" w:rsidRDefault="00F827EA" w:rsidP="00A323A5">
      <w:pPr>
        <w:pStyle w:val="Heading3"/>
      </w:pPr>
      <w:r w:rsidRPr="001039F8">
        <w:lastRenderedPageBreak/>
        <w:t xml:space="preserve"> </w:t>
      </w:r>
      <w:r w:rsidR="002D3B65" w:rsidRPr="001039F8">
        <w:t xml:space="preserve">   Time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rtTimePubHo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rtTimeSa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rtTimeSu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EndTimeMonThu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HoursOfOperationFri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rtTimeFri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dateEstablished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CorrectAsOf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EndTimeSa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nDate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StartTimeMonThu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EndTimeFri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EndTimeSu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HoursOfOperationPubHo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HoursOfOperationSat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OpeningHour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HoursOfOperationSun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EndTimePubHol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HoursOfOperationMonThu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 xml:space="preserve">      HoursOfOperation24x7</w:t>
            </w:r>
          </w:p>
        </w:tc>
      </w:tr>
    </w:tbl>
    <w:p w:rsidR="00F827EA" w:rsidRPr="001039F8" w:rsidRDefault="00F827EA" w:rsidP="002D3B65">
      <w:pPr>
        <w:rPr>
          <w:color w:val="000000" w:themeColor="text1"/>
        </w:rPr>
      </w:pPr>
      <w:r w:rsidRPr="001039F8">
        <w:rPr>
          <w:color w:val="000000" w:themeColor="text1"/>
        </w:rPr>
        <w:t xml:space="preserve">    </w:t>
      </w:r>
    </w:p>
    <w:p w:rsidR="002D3B65" w:rsidRPr="001039F8" w:rsidRDefault="002D3B65" w:rsidP="002D3B65">
      <w:pPr>
        <w:rPr>
          <w:color w:val="000000" w:themeColor="text1"/>
        </w:rPr>
      </w:pPr>
    </w:p>
    <w:p w:rsidR="002D3B65" w:rsidRPr="001039F8" w:rsidRDefault="00F827EA" w:rsidP="00A323A5">
      <w:pPr>
        <w:pStyle w:val="Heading3"/>
      </w:pPr>
      <w:r w:rsidRPr="001039F8">
        <w:t xml:space="preserve"> </w:t>
      </w:r>
      <w:r w:rsidR="002D3B65" w:rsidRPr="001039F8">
        <w:t xml:space="preserve">   Type</w:t>
      </w:r>
      <w:r w:rsidRPr="001039F8"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B65" w:rsidRPr="001039F8" w:rsidTr="002D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Available Keys</w:t>
            </w:r>
          </w:p>
        </w:tc>
      </w:tr>
      <w:tr w:rsidR="001039F8" w:rsidRPr="001039F8" w:rsidTr="002D3B65">
        <w:tc>
          <w:tcPr>
            <w:tcW w:w="9016" w:type="dxa"/>
          </w:tcPr>
          <w:p w:rsidR="002D3B65" w:rsidRPr="001039F8" w:rsidRDefault="002D3B65" w:rsidP="005D114C">
            <w:pPr>
              <w:rPr>
                <w:color w:val="000000" w:themeColor="text1"/>
              </w:rPr>
            </w:pPr>
            <w:r w:rsidRPr="001039F8">
              <w:rPr>
                <w:color w:val="000000" w:themeColor="text1"/>
              </w:rPr>
              <w:t>OperatorType</w:t>
            </w:r>
          </w:p>
        </w:tc>
      </w:tr>
    </w:tbl>
    <w:p w:rsidR="00F827EA" w:rsidRDefault="00F827EA" w:rsidP="00F827EA">
      <w:pPr>
        <w:rPr>
          <w:color w:val="000000" w:themeColor="text1"/>
        </w:rPr>
      </w:pPr>
    </w:p>
    <w:p w:rsidR="005D114C" w:rsidRDefault="005D114C" w:rsidP="00F827EA">
      <w:pPr>
        <w:rPr>
          <w:color w:val="000000" w:themeColor="text1"/>
        </w:rPr>
      </w:pPr>
    </w:p>
    <w:p w:rsidR="005D114C" w:rsidRDefault="005D114C" w:rsidP="005D114C">
      <w:pPr>
        <w:pStyle w:val="Heading2"/>
      </w:pPr>
      <w:r>
        <w:t>Place types</w:t>
      </w:r>
    </w:p>
    <w:p w:rsidR="005D114C" w:rsidRDefault="005D114C" w:rsidP="005D114C"/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14C" w:rsidRPr="005D114C" w:rsidTr="005D1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5D114C" w:rsidRPr="005D114C" w:rsidRDefault="00A323A5" w:rsidP="005D114C">
            <w:r>
              <w:t>Types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>AreaForIntensification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BikePoint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Boroughs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abwise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arClub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arPark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ensusOutputAreas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ensusSuperOutputAreas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entralActivityZone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hargeConnector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lastRenderedPageBreak/>
              <w:t xml:space="preserve">  ChargeStation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oachBay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oachPark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CyclePark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JamCam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OnStreetMeteredBay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OpportunityAreas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OtherCoachParking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OysterTicketShop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RedLightAndSpeedCam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RedLightCam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SpeedCam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TaxiRank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VariableMessageSign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Wards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WaterfreightBridge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WaterfreightDock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WaterfreightJetty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WaterfreightLock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WaterfreightOther Access Point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WaterfreightTunnel</w:t>
            </w:r>
          </w:p>
        </w:tc>
      </w:tr>
      <w:tr w:rsidR="005D114C" w:rsidRPr="005D114C" w:rsidTr="005D114C">
        <w:tc>
          <w:tcPr>
            <w:tcW w:w="9016" w:type="dxa"/>
          </w:tcPr>
          <w:p w:rsidR="005D114C" w:rsidRPr="005D114C" w:rsidRDefault="005D114C" w:rsidP="005D114C">
            <w:r w:rsidRPr="005D114C">
              <w:t xml:space="preserve">  WaterfreightWharf</w:t>
            </w:r>
          </w:p>
        </w:tc>
      </w:tr>
    </w:tbl>
    <w:p w:rsidR="005D114C" w:rsidRDefault="005D114C" w:rsidP="005D114C"/>
    <w:p w:rsidR="00A323A5" w:rsidRDefault="00A323A5" w:rsidP="005D114C"/>
    <w:p w:rsidR="00A323A5" w:rsidRDefault="00A323A5" w:rsidP="004A228B">
      <w:pPr>
        <w:pStyle w:val="Heading1"/>
      </w:pPr>
      <w:r>
        <w:t>Search</w:t>
      </w:r>
    </w:p>
    <w:p w:rsidR="00A323A5" w:rsidRDefault="00A323A5" w:rsidP="00A323A5"/>
    <w:p w:rsidR="00A323A5" w:rsidRDefault="00A323A5" w:rsidP="004A228B">
      <w:pPr>
        <w:pStyle w:val="Heading2"/>
      </w:pPr>
      <w:r>
        <w:t>Search Provider Names</w:t>
      </w:r>
    </w:p>
    <w:p w:rsidR="00A323A5" w:rsidRDefault="00A323A5" w:rsidP="00A323A5"/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3A5" w:rsidRPr="00A323A5" w:rsidTr="00A3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A323A5" w:rsidRPr="00A323A5" w:rsidRDefault="00A323A5" w:rsidP="001D3A53">
            <w:r>
              <w:t>Provider Names</w:t>
            </w:r>
          </w:p>
        </w:tc>
      </w:tr>
      <w:tr w:rsidR="00A323A5" w:rsidRPr="00A323A5" w:rsidTr="00A323A5">
        <w:tc>
          <w:tcPr>
            <w:tcW w:w="9016" w:type="dxa"/>
          </w:tcPr>
          <w:p w:rsidR="00A323A5" w:rsidRPr="00A323A5" w:rsidRDefault="00A323A5" w:rsidP="001D3A53">
            <w:r w:rsidRPr="00A323A5">
              <w:t>content</w:t>
            </w:r>
          </w:p>
        </w:tc>
      </w:tr>
      <w:tr w:rsidR="00A323A5" w:rsidRPr="00A323A5" w:rsidTr="00A323A5">
        <w:tc>
          <w:tcPr>
            <w:tcW w:w="9016" w:type="dxa"/>
          </w:tcPr>
          <w:p w:rsidR="00A323A5" w:rsidRPr="00A323A5" w:rsidRDefault="00A323A5" w:rsidP="001D3A53">
            <w:r w:rsidRPr="00A323A5">
              <w:t xml:space="preserve">  stopPoints</w:t>
            </w:r>
          </w:p>
        </w:tc>
      </w:tr>
      <w:tr w:rsidR="00A323A5" w:rsidRPr="00A323A5" w:rsidTr="00A323A5">
        <w:tc>
          <w:tcPr>
            <w:tcW w:w="9016" w:type="dxa"/>
          </w:tcPr>
          <w:p w:rsidR="00A323A5" w:rsidRPr="00A323A5" w:rsidRDefault="00A323A5" w:rsidP="001D3A53">
            <w:r w:rsidRPr="00A323A5">
              <w:t xml:space="preserve">  extraPlaces</w:t>
            </w:r>
          </w:p>
        </w:tc>
      </w:tr>
      <w:tr w:rsidR="00A323A5" w:rsidRPr="00A323A5" w:rsidTr="00A323A5">
        <w:tc>
          <w:tcPr>
            <w:tcW w:w="9016" w:type="dxa"/>
          </w:tcPr>
          <w:p w:rsidR="00A323A5" w:rsidRPr="00A323A5" w:rsidRDefault="00A323A5" w:rsidP="001D3A53">
            <w:r w:rsidRPr="00A323A5">
              <w:t xml:space="preserve">  extraPlacesAutocomplete</w:t>
            </w:r>
          </w:p>
        </w:tc>
      </w:tr>
      <w:tr w:rsidR="00A323A5" w:rsidRPr="00A323A5" w:rsidTr="00A323A5">
        <w:tc>
          <w:tcPr>
            <w:tcW w:w="9016" w:type="dxa"/>
          </w:tcPr>
          <w:p w:rsidR="00A323A5" w:rsidRPr="00A323A5" w:rsidRDefault="00A323A5" w:rsidP="001D3A53">
            <w:r w:rsidRPr="00A323A5">
              <w:t xml:space="preserve">  addressPlaces</w:t>
            </w:r>
          </w:p>
        </w:tc>
      </w:tr>
    </w:tbl>
    <w:p w:rsidR="00A323A5" w:rsidRDefault="00A323A5" w:rsidP="00A323A5"/>
    <w:p w:rsidR="00A323A5" w:rsidRDefault="00A323A5" w:rsidP="00A323A5"/>
    <w:p w:rsidR="00A323A5" w:rsidRDefault="00A323A5" w:rsidP="004A228B">
      <w:pPr>
        <w:pStyle w:val="Heading2"/>
      </w:pPr>
      <w:r>
        <w:t>Search Categories</w:t>
      </w:r>
    </w:p>
    <w:p w:rsidR="00A323A5" w:rsidRDefault="00A323A5" w:rsidP="00A323A5"/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3A5" w:rsidRPr="00A323A5" w:rsidTr="00A3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A323A5" w:rsidRPr="00A323A5" w:rsidRDefault="00A323A5" w:rsidP="00183099">
            <w:r>
              <w:t>Categories</w:t>
            </w:r>
          </w:p>
        </w:tc>
      </w:tr>
      <w:tr w:rsidR="00A323A5" w:rsidRPr="00A323A5" w:rsidTr="00A323A5">
        <w:tc>
          <w:tcPr>
            <w:tcW w:w="9016" w:type="dxa"/>
          </w:tcPr>
          <w:p w:rsidR="00A323A5" w:rsidRPr="00A323A5" w:rsidRDefault="00A323A5" w:rsidP="00183099">
            <w:r w:rsidRPr="00A323A5">
              <w:t>Pages</w:t>
            </w:r>
          </w:p>
        </w:tc>
      </w:tr>
      <w:tr w:rsidR="00A323A5" w:rsidRPr="00A323A5" w:rsidTr="00A323A5">
        <w:tc>
          <w:tcPr>
            <w:tcW w:w="9016" w:type="dxa"/>
          </w:tcPr>
          <w:p w:rsidR="00A323A5" w:rsidRPr="00A323A5" w:rsidRDefault="00A323A5" w:rsidP="00183099">
            <w:r w:rsidRPr="00A323A5">
              <w:t>News</w:t>
            </w:r>
          </w:p>
        </w:tc>
      </w:tr>
      <w:tr w:rsidR="00A323A5" w:rsidRPr="00A323A5" w:rsidTr="00A323A5">
        <w:tc>
          <w:tcPr>
            <w:tcW w:w="9016" w:type="dxa"/>
          </w:tcPr>
          <w:p w:rsidR="00A323A5" w:rsidRPr="00A323A5" w:rsidRDefault="00A323A5" w:rsidP="00183099">
            <w:r w:rsidRPr="00A323A5">
              <w:t>Docs</w:t>
            </w:r>
          </w:p>
        </w:tc>
      </w:tr>
    </w:tbl>
    <w:p w:rsidR="00A323A5" w:rsidRDefault="004A228B" w:rsidP="004A228B">
      <w:pPr>
        <w:pStyle w:val="Heading2"/>
      </w:pPr>
      <w:r>
        <w:lastRenderedPageBreak/>
        <w:t>Sorting Options</w:t>
      </w:r>
    </w:p>
    <w:p w:rsidR="004A228B" w:rsidRPr="004A228B" w:rsidRDefault="004A228B" w:rsidP="004A228B"/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39205C">
            <w:r>
              <w:t>Sorting Option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9205C">
            <w:r w:rsidRPr="004A228B">
              <w:t>lastModifiedasc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9205C">
            <w:r w:rsidRPr="004A228B">
              <w:t xml:space="preserve">  lastModifieddesc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9205C">
            <w:r w:rsidRPr="004A228B">
              <w:t xml:space="preserve">  dateasc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9205C">
            <w:r w:rsidRPr="004A228B">
              <w:t xml:space="preserve">  datedesc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9205C">
            <w:r w:rsidRPr="004A228B">
              <w:t xml:space="preserve">  scoreasc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9205C">
            <w:r w:rsidRPr="004A228B">
              <w:t xml:space="preserve">  scoredesc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9205C">
            <w:r w:rsidRPr="004A228B">
              <w:t xml:space="preserve">  timestampasc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9205C">
            <w:r w:rsidRPr="004A228B">
              <w:t xml:space="preserve">  timestampdesc</w:t>
            </w:r>
          </w:p>
        </w:tc>
      </w:tr>
    </w:tbl>
    <w:p w:rsidR="004A228B" w:rsidRDefault="004A228B" w:rsidP="004A228B"/>
    <w:p w:rsidR="004A228B" w:rsidRDefault="004A228B" w:rsidP="004A228B"/>
    <w:p w:rsidR="004A228B" w:rsidRDefault="004A228B" w:rsidP="004A228B">
      <w:pPr>
        <w:pStyle w:val="Heading1"/>
      </w:pPr>
      <w:r>
        <w:t>StopPoint</w:t>
      </w:r>
    </w:p>
    <w:p w:rsidR="004A228B" w:rsidRDefault="004A228B" w:rsidP="004A228B"/>
    <w:p w:rsidR="004A228B" w:rsidRDefault="004A228B" w:rsidP="004A228B">
      <w:pPr>
        <w:pStyle w:val="Heading2"/>
      </w:pPr>
      <w:r>
        <w:t>Additional Information Categories</w:t>
      </w:r>
    </w:p>
    <w:p w:rsidR="004A228B" w:rsidRDefault="004A228B" w:rsidP="004A228B"/>
    <w:p w:rsidR="004A228B" w:rsidRPr="004A228B" w:rsidRDefault="004A228B" w:rsidP="004A228B">
      <w:pPr>
        <w:pStyle w:val="Heading3"/>
      </w:pPr>
      <w:r>
        <w:t xml:space="preserve">    Accessibility</w:t>
      </w:r>
      <w:r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3F4D69">
            <w:r>
              <w:t>Available Key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>SpecificEntranceRequired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 xml:space="preserve">      AccessViaLift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 xml:space="preserve">      BlueBadgeCarParkSpace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 xml:space="preserve">      AddtionalInformation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 xml:space="preserve">      LimitedCapacityLift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 xml:space="preserve">      ToiletNot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 xml:space="preserve">      TaxiRankOutsideStation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 xml:space="preserve">      SpecificEntranceInstruction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3F4D69">
            <w:r w:rsidRPr="004A228B">
              <w:t xml:space="preserve">      Toilet</w:t>
            </w:r>
          </w:p>
        </w:tc>
      </w:tr>
    </w:tbl>
    <w:p w:rsidR="004A228B" w:rsidRDefault="004A228B" w:rsidP="004A228B"/>
    <w:p w:rsidR="004A228B" w:rsidRDefault="004A228B" w:rsidP="004A228B"/>
    <w:p w:rsidR="004A228B" w:rsidRDefault="004A228B" w:rsidP="004A228B">
      <w:pPr>
        <w:pStyle w:val="Heading3"/>
      </w:pPr>
      <w:r>
        <w:t xml:space="preserve">    </w:t>
      </w:r>
      <w:r>
        <w:t>Address</w:t>
      </w:r>
      <w:r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B54685">
            <w:r>
              <w:t>Available Key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B54685">
            <w:r w:rsidRPr="004A228B">
              <w:t>Address</w:t>
            </w:r>
          </w:p>
        </w:tc>
      </w:tr>
      <w:tr w:rsidR="004A228B" w:rsidTr="004A228B">
        <w:tc>
          <w:tcPr>
            <w:tcW w:w="9016" w:type="dxa"/>
          </w:tcPr>
          <w:p w:rsidR="004A228B" w:rsidRDefault="004A228B" w:rsidP="00B54685">
            <w:r w:rsidRPr="004A228B">
              <w:t xml:space="preserve">      PhoneNo</w:t>
            </w:r>
          </w:p>
        </w:tc>
      </w:tr>
    </w:tbl>
    <w:p w:rsidR="004A228B" w:rsidRDefault="004A228B" w:rsidP="004A228B"/>
    <w:p w:rsidR="004A228B" w:rsidRDefault="004A228B" w:rsidP="004A228B">
      <w:r>
        <w:t xml:space="preserve">    </w:t>
      </w:r>
    </w:p>
    <w:p w:rsidR="004A228B" w:rsidRDefault="004A228B" w:rsidP="004A228B">
      <w:pPr>
        <w:pStyle w:val="Heading3"/>
      </w:pPr>
      <w:r>
        <w:t xml:space="preserve">    Direction</w:t>
      </w:r>
      <w:r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291C40">
            <w:r>
              <w:t>Available Key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291C40">
            <w:r w:rsidRPr="004A228B">
              <w:t>Toward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291C40">
            <w:r w:rsidRPr="004A228B">
              <w:t xml:space="preserve">      CompassPoint</w:t>
            </w:r>
          </w:p>
        </w:tc>
      </w:tr>
    </w:tbl>
    <w:p w:rsidR="004A228B" w:rsidRDefault="004A228B" w:rsidP="004A228B"/>
    <w:p w:rsidR="004A228B" w:rsidRDefault="004A228B" w:rsidP="004A228B"/>
    <w:p w:rsidR="004A228B" w:rsidRDefault="004A228B" w:rsidP="004A228B">
      <w:pPr>
        <w:pStyle w:val="Heading3"/>
      </w:pPr>
      <w:r>
        <w:t xml:space="preserve">    Facility</w:t>
      </w:r>
      <w:r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720831">
            <w:r>
              <w:t>Available Key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>Boarding Ramp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Lift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Cash Machine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Waiting Roo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ASDA Click and Collect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Ticket Hall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Boarding Ramp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Escalator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Bridg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Car park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Gate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Toilet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Euro Cash Machine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Payphone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Help Point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WiFi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Left Luggag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Photo Booth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 Euro Cash Machine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Amazon Locker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720831">
            <w:r w:rsidRPr="004A228B">
              <w:t xml:space="preserve">      Other Facilities</w:t>
            </w:r>
          </w:p>
        </w:tc>
      </w:tr>
    </w:tbl>
    <w:p w:rsidR="004A228B" w:rsidRDefault="004A228B" w:rsidP="004A228B">
      <w:r>
        <w:t xml:space="preserve">    </w:t>
      </w:r>
    </w:p>
    <w:p w:rsidR="004A228B" w:rsidRDefault="004A228B" w:rsidP="004A228B"/>
    <w:p w:rsidR="004A228B" w:rsidRDefault="004A228B" w:rsidP="004A228B">
      <w:pPr>
        <w:pStyle w:val="Heading3"/>
      </w:pPr>
      <w:r>
        <w:t xml:space="preserve">    Geo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BB21BD">
            <w:r>
              <w:t>Available Key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BB21BD">
            <w:r w:rsidRPr="004A228B">
              <w:t xml:space="preserve">      Zone</w:t>
            </w:r>
          </w:p>
        </w:tc>
      </w:tr>
    </w:tbl>
    <w:p w:rsidR="004A228B" w:rsidRDefault="004A228B" w:rsidP="004A228B"/>
    <w:p w:rsidR="004A228B" w:rsidRDefault="004A228B" w:rsidP="004A228B"/>
    <w:p w:rsidR="004A228B" w:rsidRDefault="004A228B" w:rsidP="004A228B">
      <w:pPr>
        <w:pStyle w:val="Heading3"/>
      </w:pPr>
      <w:r>
        <w:t xml:space="preserve">    NearestPlaces</w:t>
      </w:r>
      <w:r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1A7B7A">
            <w:r>
              <w:t>Available Keys</w:t>
            </w:r>
          </w:p>
        </w:tc>
      </w:tr>
      <w:tr w:rsidR="004A228B" w:rsidTr="004A228B">
        <w:tc>
          <w:tcPr>
            <w:tcW w:w="9016" w:type="dxa"/>
          </w:tcPr>
          <w:p w:rsidR="004A228B" w:rsidRDefault="004A228B" w:rsidP="001A7B7A">
            <w:r w:rsidRPr="004A228B">
              <w:t>SourceSystemPlaceId</w:t>
            </w:r>
          </w:p>
        </w:tc>
      </w:tr>
    </w:tbl>
    <w:p w:rsidR="004A228B" w:rsidRDefault="004A228B" w:rsidP="004A228B"/>
    <w:p w:rsidR="004A228B" w:rsidRDefault="004A228B" w:rsidP="004A228B">
      <w:r>
        <w:br w:type="page"/>
      </w:r>
    </w:p>
    <w:p w:rsidR="004A228B" w:rsidRDefault="004A228B" w:rsidP="004A228B"/>
    <w:p w:rsidR="004A228B" w:rsidRDefault="004A228B" w:rsidP="004A228B"/>
    <w:p w:rsidR="004A228B" w:rsidRDefault="004A228B" w:rsidP="004A228B">
      <w:pPr>
        <w:pStyle w:val="Heading3"/>
      </w:pPr>
      <w:r>
        <w:t xml:space="preserve">    Opening Time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421DE7">
            <w:r>
              <w:t>Available Key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421DE7">
            <w:r w:rsidRPr="004A228B">
              <w:t xml:space="preserve">      SatFro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421DE7">
            <w:r w:rsidRPr="004A228B">
              <w:t xml:space="preserve">      SunTo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421DE7">
            <w:r w:rsidRPr="004A228B">
              <w:t xml:space="preserve">      SunFro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421DE7">
            <w:r w:rsidRPr="004A228B">
              <w:t xml:space="preserve">      MonFriFro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421DE7">
            <w:r w:rsidRPr="004A228B">
              <w:t xml:space="preserve">      MonFriTo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421DE7">
            <w:r w:rsidRPr="004A228B">
              <w:t xml:space="preserve">      SatTo</w:t>
            </w:r>
          </w:p>
        </w:tc>
      </w:tr>
    </w:tbl>
    <w:p w:rsidR="004A228B" w:rsidRDefault="004A228B" w:rsidP="004A228B">
      <w:r>
        <w:t xml:space="preserve">    </w:t>
      </w:r>
    </w:p>
    <w:p w:rsidR="004A228B" w:rsidRDefault="004A228B" w:rsidP="004A228B"/>
    <w:p w:rsidR="004A228B" w:rsidRDefault="004A228B" w:rsidP="004A228B">
      <w:pPr>
        <w:pStyle w:val="Heading3"/>
      </w:pPr>
      <w:r>
        <w:t xml:space="preserve">    ServiceInfo</w:t>
      </w:r>
      <w:r>
        <w:t xml:space="preserve">     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AC0662">
            <w:r>
              <w:t>Available Keys</w:t>
            </w:r>
          </w:p>
        </w:tc>
      </w:tr>
      <w:tr w:rsidR="004A228B" w:rsidTr="004A228B">
        <w:tc>
          <w:tcPr>
            <w:tcW w:w="9016" w:type="dxa"/>
          </w:tcPr>
          <w:p w:rsidR="004A228B" w:rsidRDefault="004A228B" w:rsidP="00AC0662">
            <w:r w:rsidRPr="004A228B">
              <w:t>Night</w:t>
            </w:r>
          </w:p>
        </w:tc>
      </w:tr>
    </w:tbl>
    <w:p w:rsidR="004A228B" w:rsidRDefault="004A228B" w:rsidP="004A228B"/>
    <w:p w:rsidR="004A228B" w:rsidRDefault="004A228B" w:rsidP="004A228B"/>
    <w:p w:rsidR="004A228B" w:rsidRDefault="004A228B" w:rsidP="004A228B">
      <w:pPr>
        <w:pStyle w:val="Heading3"/>
      </w:pPr>
      <w:r>
        <w:t xml:space="preserve">    StationOwnedByTfl</w:t>
      </w:r>
      <w:r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00004C">
            <w:r>
              <w:t>Available Key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00004C">
            <w:r w:rsidRPr="004A228B">
              <w:t>OwnedByTfl</w:t>
            </w:r>
          </w:p>
        </w:tc>
      </w:tr>
    </w:tbl>
    <w:p w:rsidR="004A228B" w:rsidRDefault="004A228B" w:rsidP="004A228B">
      <w:r>
        <w:t xml:space="preserve">    </w:t>
      </w:r>
    </w:p>
    <w:p w:rsidR="004A228B" w:rsidRDefault="004A228B" w:rsidP="004A228B"/>
    <w:p w:rsidR="004A228B" w:rsidRDefault="004A228B" w:rsidP="004A228B">
      <w:pPr>
        <w:pStyle w:val="Heading3"/>
      </w:pPr>
      <w:r>
        <w:t xml:space="preserve">    VisitorCentre</w:t>
      </w:r>
      <w:r>
        <w:t xml:space="preserve">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A85224">
            <w:r>
              <w:t>Available Key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A85224">
            <w:r w:rsidRPr="004A228B">
              <w:t>OpeningTimeMonSatTo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A85224">
            <w:r w:rsidRPr="004A228B">
              <w:t xml:space="preserve">      OpeningTimeSunBankHolidayTo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A85224">
            <w:r w:rsidRPr="004A228B">
              <w:t xml:space="preserve">      Location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A85224">
            <w:r w:rsidRPr="004A228B">
              <w:t xml:space="preserve">      OpeningTimeMonSatFro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A85224">
            <w:r w:rsidRPr="004A228B">
              <w:t xml:space="preserve">      OpeningTimeSunBankHolidayFrom</w:t>
            </w:r>
          </w:p>
        </w:tc>
      </w:tr>
    </w:tbl>
    <w:p w:rsidR="004A228B" w:rsidRDefault="004A228B" w:rsidP="004A228B"/>
    <w:p w:rsidR="004A228B" w:rsidRDefault="004A228B" w:rsidP="004A228B"/>
    <w:p w:rsidR="004A228B" w:rsidRDefault="004A228B" w:rsidP="004A228B">
      <w:pPr>
        <w:pStyle w:val="Heading2"/>
      </w:pPr>
      <w:r>
        <w:t>StopPoint Types</w:t>
      </w:r>
    </w:p>
    <w:p w:rsidR="004A228B" w:rsidRDefault="004A228B" w:rsidP="004A228B"/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8B" w:rsidRPr="004A228B" w:rsidTr="004A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="004A228B" w:rsidRPr="004A228B" w:rsidRDefault="004A228B" w:rsidP="00E11B53">
            <w:r>
              <w:t>Service Types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>CarPickupSetDownArea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AirAccessArea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AirEntranc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AirportBuilding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BusCoachStation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BusWayPoint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CoachAccessArea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lastRenderedPageBreak/>
              <w:t xml:space="preserve">  NaptanCoachBay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CoachEntranc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CoachServiceCoverag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CoachVariableBay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FerryAccessArea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FerryBerth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FerryEntranc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FerryPort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FlexibleZon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HailAndRideSection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LiftCableCarAccessArea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LiftCableCarEntranc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LiftCableCarStop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LiftCableCarStopArea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MarkedPoint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MetroAccessArea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MetroEntranc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MetroPlatfor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MetroStation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OnstreetBusCoachStopCluster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OnstreetBusCoachStopPair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PrivateBusCoachTra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PublicBusCoachTra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RailAccessArea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RailEntrance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RailPlatform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RailStation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SharedTaxi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TaxiRank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NaptanUnmarkedPoint</w:t>
            </w:r>
          </w:p>
        </w:tc>
      </w:tr>
      <w:tr w:rsidR="004A228B" w:rsidRPr="004A228B" w:rsidTr="004A228B">
        <w:tc>
          <w:tcPr>
            <w:tcW w:w="9016" w:type="dxa"/>
          </w:tcPr>
          <w:p w:rsidR="004A228B" w:rsidRPr="004A228B" w:rsidRDefault="004A228B" w:rsidP="00E11B53">
            <w:r w:rsidRPr="004A228B">
              <w:t xml:space="preserve">  TransportInterchange</w:t>
            </w:r>
          </w:p>
        </w:tc>
      </w:tr>
    </w:tbl>
    <w:p w:rsidR="004A228B" w:rsidRDefault="004A228B" w:rsidP="004A228B"/>
    <w:p w:rsidR="00CA3E09" w:rsidRDefault="00CA3E09" w:rsidP="004A228B"/>
    <w:p w:rsidR="00CA3E09" w:rsidRDefault="00CA3E09" w:rsidP="00B733D0">
      <w:pPr>
        <w:pStyle w:val="Heading2"/>
      </w:pPr>
      <w:r>
        <w:t>StopPoint Modes</w:t>
      </w:r>
      <w:r>
        <w:t xml:space="preserve">    </w:t>
      </w:r>
    </w:p>
    <w:p w:rsidR="00CA3E09" w:rsidRDefault="00CA3E09" w:rsidP="00CA3E09">
      <w:r>
        <w:t xml:space="preserve">    </w:t>
      </w:r>
    </w:p>
    <w:tbl>
      <w:tblPr>
        <w:tblStyle w:val="BistechProposal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3E09" w:rsidRPr="00CA3E09" w:rsidTr="00CA3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:rsidR="00CA3E09" w:rsidRPr="00CA3E09" w:rsidRDefault="00CA3E09" w:rsidP="004E68F5">
            <w:r w:rsidRPr="00CA3E09">
              <w:t>isTflServic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>isFarePaying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>isScheduledServic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>modeName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>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bus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cable-car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coach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cycle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cycle-hire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dlr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lastRenderedPageBreak/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interchange-keep-sitting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interchange-secure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national-rail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overground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replacement-bus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river-bus   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river-tour   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</w:t>
            </w:r>
            <w:r w:rsidRPr="00CA3E09">
              <w:t>taxi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flrail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am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ru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tube </w:t>
            </w:r>
          </w:p>
        </w:tc>
      </w:tr>
      <w:tr w:rsidR="00CA3E09" w:rsidRPr="00CA3E09" w:rsidTr="00CA3E09"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false</w:t>
            </w:r>
          </w:p>
        </w:tc>
        <w:tc>
          <w:tcPr>
            <w:tcW w:w="2254" w:type="dxa"/>
          </w:tcPr>
          <w:p w:rsidR="00CA3E09" w:rsidRPr="00CA3E09" w:rsidRDefault="00CA3E09" w:rsidP="004E68F5">
            <w:r w:rsidRPr="00CA3E09">
              <w:t xml:space="preserve">    walking</w:t>
            </w:r>
          </w:p>
        </w:tc>
      </w:tr>
    </w:tbl>
    <w:p w:rsidR="00CA3E09" w:rsidRDefault="00CA3E09" w:rsidP="00CA3E09"/>
    <w:p w:rsidR="00B733D0" w:rsidRDefault="00B733D0" w:rsidP="00CA3E09"/>
    <w:p w:rsidR="00B733D0" w:rsidRPr="00CA3E09" w:rsidRDefault="00B733D0" w:rsidP="00CA3E09">
      <w:bookmarkStart w:id="0" w:name="_GoBack"/>
      <w:bookmarkEnd w:id="0"/>
    </w:p>
    <w:sectPr w:rsidR="00B733D0" w:rsidRPr="00CA3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A5" w:rsidRDefault="00A323A5" w:rsidP="00A323A5">
      <w:pPr>
        <w:spacing w:after="0" w:line="240" w:lineRule="auto"/>
      </w:pPr>
      <w:r>
        <w:separator/>
      </w:r>
    </w:p>
  </w:endnote>
  <w:endnote w:type="continuationSeparator" w:id="0">
    <w:p w:rsidR="00A323A5" w:rsidRDefault="00A323A5" w:rsidP="00A3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A5" w:rsidRDefault="00A323A5" w:rsidP="00A323A5">
      <w:pPr>
        <w:spacing w:after="0" w:line="240" w:lineRule="auto"/>
      </w:pPr>
      <w:r>
        <w:separator/>
      </w:r>
    </w:p>
  </w:footnote>
  <w:footnote w:type="continuationSeparator" w:id="0">
    <w:p w:rsidR="00A323A5" w:rsidRDefault="00A323A5" w:rsidP="00A32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6B"/>
    <w:rsid w:val="000B4909"/>
    <w:rsid w:val="001039F8"/>
    <w:rsid w:val="001842B9"/>
    <w:rsid w:val="001A26FE"/>
    <w:rsid w:val="001C77FB"/>
    <w:rsid w:val="002915B0"/>
    <w:rsid w:val="002D3B65"/>
    <w:rsid w:val="00336667"/>
    <w:rsid w:val="00393EA6"/>
    <w:rsid w:val="003E2FF4"/>
    <w:rsid w:val="004A228B"/>
    <w:rsid w:val="004C0972"/>
    <w:rsid w:val="004D1D2B"/>
    <w:rsid w:val="0051216B"/>
    <w:rsid w:val="005D114C"/>
    <w:rsid w:val="006A779A"/>
    <w:rsid w:val="00762814"/>
    <w:rsid w:val="008B5B2F"/>
    <w:rsid w:val="009816A5"/>
    <w:rsid w:val="00A26376"/>
    <w:rsid w:val="00A323A5"/>
    <w:rsid w:val="00B31E68"/>
    <w:rsid w:val="00B733D0"/>
    <w:rsid w:val="00BB1E5D"/>
    <w:rsid w:val="00CA3E09"/>
    <w:rsid w:val="00E27827"/>
    <w:rsid w:val="00F827EA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28E0"/>
  <w15:chartTrackingRefBased/>
  <w15:docId w15:val="{5BE6D6DC-EFB0-4B9F-ADA4-20AEEA7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61A"/>
    <w:rPr>
      <w:rFonts w:ascii="Microsoft Sans Serif" w:hAnsi="Microsoft Sans Serif"/>
      <w:color w:val="3C3C3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61A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2B9"/>
    <w:pPr>
      <w:keepNext/>
      <w:keepLines/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76F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A7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61A"/>
    <w:rPr>
      <w:rFonts w:ascii="Microsoft Sans Serif" w:eastAsiaTheme="majorEastAsia" w:hAnsi="Microsoft Sans Serif" w:cstheme="majorBidi"/>
      <w:color w:val="3C3C3C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2B9"/>
    <w:rPr>
      <w:rFonts w:ascii="Microsoft Sans Serif" w:eastAsiaTheme="majorEastAsia" w:hAnsi="Microsoft Sans Serif" w:cstheme="majorBidi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5B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15B0"/>
    <w:rPr>
      <w:rFonts w:ascii="Microsoft Sans Serif" w:eastAsiaTheme="minorEastAsia" w:hAnsi="Microsoft Sans Serif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842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2B9"/>
    <w:rPr>
      <w:rFonts w:ascii="Microsoft Sans Serif" w:eastAsiaTheme="majorEastAsia" w:hAnsi="Microsoft Sans Serif" w:cstheme="majorBidi"/>
      <w:b/>
      <w:spacing w:val="-10"/>
      <w:kern w:val="28"/>
      <w:sz w:val="32"/>
      <w:szCs w:val="56"/>
    </w:rPr>
  </w:style>
  <w:style w:type="character" w:styleId="SubtleEmphasis">
    <w:name w:val="Subtle Emphasis"/>
    <w:basedOn w:val="DefaultParagraphFont"/>
    <w:uiPriority w:val="19"/>
    <w:qFormat/>
    <w:rsid w:val="001842B9"/>
    <w:rPr>
      <w:rFonts w:ascii="Microsoft Sans Serif" w:hAnsi="Microsoft Sans Serif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842B9"/>
    <w:rPr>
      <w:rFonts w:ascii="Microsoft Sans Serif" w:hAnsi="Microsoft Sans Serif"/>
      <w:b/>
      <w:i/>
      <w:iCs/>
      <w:sz w:val="20"/>
    </w:rPr>
  </w:style>
  <w:style w:type="paragraph" w:styleId="NoSpacing">
    <w:name w:val="No Spacing"/>
    <w:uiPriority w:val="1"/>
    <w:qFormat/>
    <w:rsid w:val="00FF561A"/>
    <w:pPr>
      <w:spacing w:after="0" w:line="240" w:lineRule="auto"/>
    </w:pPr>
    <w:rPr>
      <w:rFonts w:ascii="Microsoft Sans Serif" w:hAnsi="Microsoft Sans Serif"/>
      <w:color w:val="3C3C3C"/>
      <w:sz w:val="20"/>
    </w:rPr>
  </w:style>
  <w:style w:type="table" w:styleId="TableGrid">
    <w:name w:val="Table Grid"/>
    <w:basedOn w:val="TableNormal"/>
    <w:uiPriority w:val="39"/>
    <w:rsid w:val="00A2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istechProposal1">
    <w:name w:val="Bistech Proposal1"/>
    <w:basedOn w:val="TableNormal"/>
    <w:uiPriority w:val="99"/>
    <w:rsid w:val="00B31E68"/>
    <w:pPr>
      <w:spacing w:before="40" w:after="40" w:line="240" w:lineRule="auto"/>
      <w:jc w:val="center"/>
    </w:pPr>
    <w:rPr>
      <w:rFonts w:ascii="Microsoft Sans Serif" w:eastAsia="Calibri" w:hAnsi="Microsoft Sans Serif" w:cs="Times New Roman"/>
      <w:sz w:val="18"/>
      <w:szCs w:val="20"/>
      <w:lang w:eastAsia="en-GB"/>
    </w:rPr>
    <w:tblPr>
      <w:tblBorders>
        <w:top w:val="single" w:sz="4" w:space="0" w:color="00A9A1"/>
        <w:left w:val="single" w:sz="4" w:space="0" w:color="00A9A1"/>
        <w:bottom w:val="single" w:sz="4" w:space="0" w:color="00A9A1"/>
        <w:right w:val="single" w:sz="4" w:space="0" w:color="00A9A1"/>
        <w:insideH w:val="single" w:sz="4" w:space="0" w:color="B9B3B3"/>
        <w:insideV w:val="single" w:sz="4" w:space="0" w:color="B9B3B3"/>
      </w:tblBorders>
    </w:tblPr>
    <w:tcPr>
      <w:vAlign w:val="center"/>
    </w:tcPr>
    <w:tblStylePr w:type="firstRow">
      <w:pPr>
        <w:jc w:val="center"/>
      </w:pPr>
      <w:rPr>
        <w:rFonts w:ascii="Arial Unicode MS" w:hAnsi="Arial Unicode MS"/>
        <w:color w:val="FFFFFF"/>
        <w:sz w:val="18"/>
      </w:rPr>
      <w:tblPr/>
      <w:tcPr>
        <w:shd w:val="clear" w:color="auto" w:fill="00B6B0"/>
      </w:tcPr>
    </w:tblStylePr>
  </w:style>
  <w:style w:type="character" w:customStyle="1" w:styleId="attribute">
    <w:name w:val="attribute"/>
    <w:basedOn w:val="DefaultParagraphFont"/>
    <w:rsid w:val="0051216B"/>
  </w:style>
  <w:style w:type="character" w:customStyle="1" w:styleId="literal">
    <w:name w:val="literal"/>
    <w:basedOn w:val="DefaultParagraphFont"/>
    <w:rsid w:val="0051216B"/>
  </w:style>
  <w:style w:type="character" w:customStyle="1" w:styleId="string">
    <w:name w:val="string"/>
    <w:basedOn w:val="DefaultParagraphFont"/>
    <w:rsid w:val="0051216B"/>
  </w:style>
  <w:style w:type="character" w:customStyle="1" w:styleId="Heading3Char">
    <w:name w:val="Heading 3 Char"/>
    <w:basedOn w:val="DefaultParagraphFont"/>
    <w:link w:val="Heading3"/>
    <w:uiPriority w:val="9"/>
    <w:rsid w:val="00BB1E5D"/>
    <w:rPr>
      <w:rFonts w:asciiTheme="majorHAnsi" w:eastAsiaTheme="majorEastAsia" w:hAnsiTheme="majorHAnsi" w:cstheme="majorBidi"/>
      <w:color w:val="676F0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5D"/>
    <w:rPr>
      <w:rFonts w:ascii="Segoe UI" w:hAnsi="Segoe UI" w:cs="Segoe UI"/>
      <w:color w:val="3C3C3C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D3B65"/>
    <w:rPr>
      <w:rFonts w:asciiTheme="majorHAnsi" w:eastAsiaTheme="majorEastAsia" w:hAnsiTheme="majorHAnsi" w:cstheme="majorBidi"/>
      <w:i/>
      <w:iCs/>
      <w:color w:val="9BA700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A32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A5"/>
    <w:rPr>
      <w:rFonts w:ascii="Microsoft Sans Serif" w:hAnsi="Microsoft Sans Serif"/>
      <w:color w:val="3C3C3C"/>
      <w:sz w:val="20"/>
    </w:rPr>
  </w:style>
  <w:style w:type="paragraph" w:styleId="Footer">
    <w:name w:val="footer"/>
    <w:basedOn w:val="Normal"/>
    <w:link w:val="FooterChar"/>
    <w:uiPriority w:val="99"/>
    <w:unhideWhenUsed/>
    <w:rsid w:val="00A32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A5"/>
    <w:rPr>
      <w:rFonts w:ascii="Microsoft Sans Serif" w:hAnsi="Microsoft Sans Serif"/>
      <w:color w:val="3C3C3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istech">
      <a:dk1>
        <a:sysClr val="windowText" lastClr="000000"/>
      </a:dk1>
      <a:lt1>
        <a:sysClr val="window" lastClr="FFFFFF"/>
      </a:lt1>
      <a:dk2>
        <a:srgbClr val="545859"/>
      </a:dk2>
      <a:lt2>
        <a:srgbClr val="E7E6E6"/>
      </a:lt2>
      <a:accent1>
        <a:srgbClr val="D0DF00"/>
      </a:accent1>
      <a:accent2>
        <a:srgbClr val="B5BD00"/>
      </a:accent2>
      <a:accent3>
        <a:srgbClr val="00B2A9"/>
      </a:accent3>
      <a:accent4>
        <a:srgbClr val="00B5E2"/>
      </a:accent4>
      <a:accent5>
        <a:srgbClr val="0072CE"/>
      </a:accent5>
      <a:accent6>
        <a:srgbClr val="6B307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0DC1-F83D-4D7E-B4EE-5F6D914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23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oore</dc:creator>
  <cp:keywords/>
  <dc:description/>
  <cp:lastModifiedBy>Elliot Moore</cp:lastModifiedBy>
  <cp:revision>4</cp:revision>
  <dcterms:created xsi:type="dcterms:W3CDTF">2018-07-26T12:53:00Z</dcterms:created>
  <dcterms:modified xsi:type="dcterms:W3CDTF">2018-07-29T11:46:00Z</dcterms:modified>
</cp:coreProperties>
</file>